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DED" w:rsidRDefault="00D54DED" w:rsidP="00D54DED">
      <w:pPr>
        <w:rPr>
          <w:sz w:val="20"/>
          <w:szCs w:val="20"/>
        </w:rPr>
      </w:pPr>
      <w:r>
        <w:rPr>
          <w:sz w:val="20"/>
          <w:szCs w:val="20"/>
        </w:rPr>
        <w:t>PODNOSITELJ ZAHTJEVA/roditelj ili staratelj/</w:t>
      </w:r>
    </w:p>
    <w:p w:rsidR="00D54DED" w:rsidRDefault="00D54DED" w:rsidP="00D54DED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r>
        <w:rPr>
          <w:b/>
          <w:sz w:val="20"/>
          <w:szCs w:val="20"/>
        </w:rPr>
        <w:t>Obrazac br. 1.</w:t>
      </w:r>
    </w:p>
    <w:p w:rsidR="00D54DED" w:rsidRDefault="00D54DED" w:rsidP="00D54DED">
      <w:pPr>
        <w:rPr>
          <w:sz w:val="20"/>
          <w:szCs w:val="20"/>
        </w:rPr>
      </w:pPr>
      <w:r>
        <w:rPr>
          <w:b/>
          <w:sz w:val="20"/>
          <w:szCs w:val="20"/>
        </w:rPr>
        <w:t>IME I PREZIME</w:t>
      </w:r>
      <w:r>
        <w:rPr>
          <w:sz w:val="20"/>
          <w:szCs w:val="20"/>
        </w:rPr>
        <w:t>:_____________________________________</w:t>
      </w:r>
    </w:p>
    <w:p w:rsidR="00D54DED" w:rsidRDefault="00D54DED" w:rsidP="00D54DED">
      <w:pPr>
        <w:rPr>
          <w:b/>
          <w:sz w:val="20"/>
          <w:szCs w:val="20"/>
        </w:rPr>
      </w:pPr>
      <w:r>
        <w:rPr>
          <w:b/>
          <w:sz w:val="20"/>
          <w:szCs w:val="20"/>
        </w:rPr>
        <w:t>Adresa:_____________________________________________</w:t>
      </w:r>
    </w:p>
    <w:p w:rsidR="00D54DED" w:rsidRDefault="00F40000" w:rsidP="00D54DED">
      <w:pPr>
        <w:rPr>
          <w:b/>
          <w:sz w:val="20"/>
          <w:szCs w:val="20"/>
        </w:rPr>
      </w:pPr>
      <w:r>
        <w:rPr>
          <w:b/>
          <w:sz w:val="20"/>
          <w:szCs w:val="20"/>
        </w:rPr>
        <w:t>Telefon :</w:t>
      </w:r>
    </w:p>
    <w:p w:rsidR="00F40000" w:rsidRDefault="00F40000" w:rsidP="00D54DED">
      <w:pPr>
        <w:rPr>
          <w:b/>
          <w:sz w:val="20"/>
          <w:szCs w:val="20"/>
        </w:rPr>
      </w:pPr>
    </w:p>
    <w:p w:rsidR="00D54DED" w:rsidRDefault="000D3F64" w:rsidP="00D54DED">
      <w:pPr>
        <w:rPr>
          <w:b/>
        </w:rPr>
      </w:pPr>
      <w:r>
        <w:rPr>
          <w:b/>
        </w:rPr>
        <w:t>USTANOVA  „</w:t>
      </w:r>
      <w:r w:rsidR="00D54DED">
        <w:rPr>
          <w:b/>
        </w:rPr>
        <w:t>DJEČJI VRTIĆ ČITLUK“</w:t>
      </w:r>
    </w:p>
    <w:p w:rsidR="00D54DED" w:rsidRDefault="00D54DED" w:rsidP="00D54DED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333"/>
      </w:tblGrid>
      <w:tr w:rsidR="00D54DED" w:rsidTr="00924AB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JAVA </w:t>
            </w:r>
          </w:p>
          <w:p w:rsidR="00D54DED" w:rsidRDefault="00D54DED" w:rsidP="00924ABD">
            <w:pPr>
              <w:jc w:val="center"/>
            </w:pPr>
            <w:r>
              <w:t>za</w:t>
            </w:r>
            <w:r w:rsidR="002D38DF">
              <w:t xml:space="preserve"> upis djeteta u Ustanovu</w:t>
            </w:r>
            <w:r>
              <w:t xml:space="preserve"> „Dječji</w:t>
            </w:r>
            <w:r w:rsidR="00D4569C">
              <w:t xml:space="preserve"> vrtić Čitluk“ u pedagoškoj 2026</w:t>
            </w:r>
            <w:r w:rsidR="00A24A1A">
              <w:t>.</w:t>
            </w:r>
            <w:r w:rsidR="00D4569C">
              <w:t>/2027</w:t>
            </w:r>
            <w:r>
              <w:t>. godini</w:t>
            </w:r>
          </w:p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e i prezime djeteta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>
            <w:pPr>
              <w:rPr>
                <w:sz w:val="28"/>
                <w:szCs w:val="28"/>
              </w:rPr>
            </w:pPr>
          </w:p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Datum i mjesto rođenja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/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pPr>
              <w:rPr>
                <w:b/>
              </w:rPr>
            </w:pPr>
            <w:r>
              <w:rPr>
                <w:b/>
              </w:rPr>
              <w:t>Podaci o majci: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/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Ime i prezime majke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/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Datum rođenja majke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/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Broj telefona/mob.</w:t>
            </w:r>
            <w:r w:rsidR="002D38DF">
              <w:t xml:space="preserve"> </w:t>
            </w:r>
            <w:r>
              <w:t xml:space="preserve">i e-mail 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/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Zaposlena- naziv, adresa poslodavca i telefon na radnom mjestu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/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Zanimanje i stručna sprema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/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pPr>
              <w:rPr>
                <w:b/>
              </w:rPr>
            </w:pPr>
            <w:r>
              <w:rPr>
                <w:b/>
              </w:rPr>
              <w:t>Podaci o ocu: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/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Ime i prezime oca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/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Datum rođenja oca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/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 xml:space="preserve">Broj telefona/mob. i e-mail 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/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Zaposlen-naziv i adresa poslodavca i telefon na radnom mjestu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/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Zanimanje i stručna sprema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/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Ukupan broj članova u obitelji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/>
        </w:tc>
      </w:tr>
      <w:tr w:rsidR="00D54DED" w:rsidTr="00924ABD">
        <w:trPr>
          <w:trHeight w:val="992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 xml:space="preserve">Adresa stanovanja/prebivališta 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/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Program koji želite upisati</w:t>
            </w:r>
          </w:p>
          <w:p w:rsidR="00D54DED" w:rsidRDefault="00D54DED" w:rsidP="00924ABD">
            <w:r>
              <w:t>(zaokružiti)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6065DC">
            <w:pPr>
              <w:pStyle w:val="Odlomakpopisa"/>
              <w:numPr>
                <w:ilvl w:val="0"/>
                <w:numId w:val="6"/>
              </w:numPr>
            </w:pPr>
            <w:r>
              <w:t xml:space="preserve">Cjelodnevni; </w:t>
            </w:r>
          </w:p>
          <w:p w:rsidR="006065DC" w:rsidRDefault="006065DC" w:rsidP="006065DC">
            <w:pPr>
              <w:pStyle w:val="Odlomakpopisa"/>
              <w:numPr>
                <w:ilvl w:val="0"/>
                <w:numId w:val="6"/>
              </w:numPr>
            </w:pPr>
            <w:r>
              <w:t>poludnevni</w:t>
            </w:r>
          </w:p>
          <w:p w:rsidR="002D38DF" w:rsidRDefault="006065DC" w:rsidP="00787276">
            <w:r>
              <w:t xml:space="preserve">       </w:t>
            </w:r>
            <w:r w:rsidR="00984E89">
              <w:t>a</w:t>
            </w:r>
            <w:r w:rsidR="00787276">
              <w:t xml:space="preserve">. </w:t>
            </w:r>
            <w:r w:rsidR="002D38DF">
              <w:t xml:space="preserve">vrtićki </w:t>
            </w:r>
          </w:p>
          <w:p w:rsidR="00D54DED" w:rsidRDefault="006065DC" w:rsidP="00787276">
            <w:r>
              <w:t xml:space="preserve">       </w:t>
            </w:r>
            <w:r w:rsidR="00984E89">
              <w:t>b</w:t>
            </w:r>
            <w:r w:rsidR="00787276">
              <w:t xml:space="preserve">.  </w:t>
            </w:r>
            <w:r w:rsidR="00D54DED">
              <w:t>jaslički.</w:t>
            </w:r>
          </w:p>
          <w:p w:rsidR="00D54DED" w:rsidRDefault="00D54DED" w:rsidP="00924ABD">
            <w:pPr>
              <w:ind w:left="720"/>
            </w:pPr>
          </w:p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Razvojni status djeteta</w:t>
            </w:r>
          </w:p>
          <w:p w:rsidR="00D54DED" w:rsidRDefault="00D54DED" w:rsidP="00924ABD">
            <w:r>
              <w:t>(zaokružiti)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a) uredna razvojna linija</w:t>
            </w:r>
          </w:p>
          <w:p w:rsidR="00D54DED" w:rsidRDefault="00D54DED" w:rsidP="00924ABD">
            <w:r>
              <w:t>b) dijete s teškoćama u razvoju</w:t>
            </w:r>
          </w:p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Dijagnostički postupak za utvrđivanje teškoća u razvoju: (zaokružiti)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F85796" w:rsidP="00D54DED">
            <w:pPr>
              <w:numPr>
                <w:ilvl w:val="0"/>
                <w:numId w:val="2"/>
              </w:numPr>
            </w:pPr>
            <w:r>
              <w:t>nalazom i mišljenjem nadležnog stručnog povjerenstva</w:t>
            </w:r>
            <w:r w:rsidR="00D54DED">
              <w:t xml:space="preserve">  </w:t>
            </w:r>
          </w:p>
          <w:p w:rsidR="00D54DED" w:rsidRDefault="00D54DED" w:rsidP="00D54DED">
            <w:pPr>
              <w:numPr>
                <w:ilvl w:val="0"/>
                <w:numId w:val="2"/>
              </w:numPr>
            </w:pPr>
            <w:r>
              <w:t>nalazom i mišljenjem ostalih stručnjaka</w:t>
            </w:r>
          </w:p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Rehabilitacijski postupak</w:t>
            </w:r>
          </w:p>
          <w:p w:rsidR="00D54DED" w:rsidRDefault="00D54DED" w:rsidP="00924ABD">
            <w:r>
              <w:t>(zaokružiti)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D54DED">
            <w:pPr>
              <w:numPr>
                <w:ilvl w:val="0"/>
                <w:numId w:val="3"/>
              </w:numPr>
            </w:pPr>
            <w:r>
              <w:t>dijete nije u tretmanu</w:t>
            </w:r>
          </w:p>
          <w:p w:rsidR="00D54DED" w:rsidRDefault="00D54DED" w:rsidP="00D54DED">
            <w:pPr>
              <w:numPr>
                <w:ilvl w:val="0"/>
                <w:numId w:val="3"/>
              </w:numPr>
            </w:pPr>
            <w:r>
              <w:t>dijete je u tretmanu</w:t>
            </w:r>
          </w:p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Specifične razvojne i/ili zdravstvene potrebe djeteta (alergije, posebna prehrana, kronična oboljenja,</w:t>
            </w:r>
            <w:r w:rsidR="001B2031">
              <w:t xml:space="preserve"> </w:t>
            </w:r>
            <w:proofErr w:type="spellStart"/>
            <w:r w:rsidR="001B2031">
              <w:t>epy</w:t>
            </w:r>
            <w:proofErr w:type="spellEnd"/>
            <w:r w:rsidR="001B2031">
              <w:t>, astma i dr.)/navesti koje: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>
            <w:pPr>
              <w:ind w:left="360"/>
            </w:pPr>
          </w:p>
        </w:tc>
      </w:tr>
      <w:tr w:rsidR="00D54DED" w:rsidTr="00924ABD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ED" w:rsidRDefault="00D54DED" w:rsidP="00924ABD">
            <w:r>
              <w:t>Naziv dječjeg vrtića u koji je dijete ranije bilo upisano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ED" w:rsidRDefault="00D54DED" w:rsidP="00924ABD">
            <w:pPr>
              <w:ind w:left="360"/>
            </w:pPr>
          </w:p>
        </w:tc>
      </w:tr>
    </w:tbl>
    <w:p w:rsidR="002D38DF" w:rsidRDefault="002D38DF" w:rsidP="00F8579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REDAJOM PRIJAVE DIJETE NIJE UPISANO U </w:t>
      </w:r>
      <w:r w:rsidR="000D3F64">
        <w:rPr>
          <w:b/>
          <w:sz w:val="22"/>
          <w:szCs w:val="22"/>
        </w:rPr>
        <w:t xml:space="preserve">DJEČJI VRTIĆ. </w:t>
      </w:r>
      <w:r>
        <w:rPr>
          <w:b/>
          <w:sz w:val="22"/>
          <w:szCs w:val="22"/>
        </w:rPr>
        <w:t>DIJETE JE UPIS</w:t>
      </w:r>
      <w:r w:rsidR="00F85796">
        <w:rPr>
          <w:b/>
          <w:sz w:val="22"/>
          <w:szCs w:val="22"/>
        </w:rPr>
        <w:t>ANO U VRTIĆ POTPISIVANJEM UGOVORA SA USTANOVOM NAKON OBJAVE POPISA</w:t>
      </w:r>
      <w:r w:rsidR="00C2739D">
        <w:rPr>
          <w:b/>
          <w:sz w:val="22"/>
          <w:szCs w:val="22"/>
        </w:rPr>
        <w:t xml:space="preserve"> UPISANE DJECE ZA PEDAGOŠKU 2026./2027</w:t>
      </w:r>
      <w:r w:rsidR="00F85796">
        <w:rPr>
          <w:b/>
          <w:sz w:val="22"/>
          <w:szCs w:val="22"/>
        </w:rPr>
        <w:t>.</w:t>
      </w:r>
      <w:r w:rsidR="00F85796">
        <w:rPr>
          <w:sz w:val="22"/>
          <w:szCs w:val="22"/>
        </w:rPr>
        <w:t xml:space="preserve"> </w:t>
      </w:r>
    </w:p>
    <w:p w:rsidR="002D38DF" w:rsidRDefault="002D38DF" w:rsidP="002D38DF"/>
    <w:p w:rsidR="002D38DF" w:rsidRDefault="002D38DF" w:rsidP="00D54DED">
      <w:pPr>
        <w:rPr>
          <w:b/>
        </w:rPr>
      </w:pPr>
    </w:p>
    <w:p w:rsidR="002D38DF" w:rsidRDefault="002D38DF" w:rsidP="002D38DF">
      <w:pPr>
        <w:ind w:left="720"/>
      </w:pPr>
    </w:p>
    <w:p w:rsidR="00D54DED" w:rsidRDefault="00D54DED" w:rsidP="00D54DED">
      <w:pPr>
        <w:rPr>
          <w:b/>
        </w:rPr>
      </w:pPr>
      <w:r>
        <w:rPr>
          <w:b/>
        </w:rPr>
        <w:t>Dokumentacija kojom se dokazuju činjenice bitne za ostvarivanje prednosti kod upisa (original ili ovjerene preslike ne starije od 6 mjeseci):</w:t>
      </w:r>
    </w:p>
    <w:p w:rsidR="002D38DF" w:rsidRDefault="002D38DF" w:rsidP="00D54DED">
      <w:pPr>
        <w:rPr>
          <w:b/>
        </w:rPr>
      </w:pPr>
    </w:p>
    <w:p w:rsidR="00D54DED" w:rsidRDefault="00D54DED" w:rsidP="00D54DED">
      <w:pPr>
        <w:numPr>
          <w:ilvl w:val="0"/>
          <w:numId w:val="5"/>
        </w:numPr>
      </w:pPr>
      <w:r>
        <w:t>Za dijete bez roditelja ili bez odgovarajuće roditeljske skrbi: rješenje odnosno potvrda Centra za socijalni rad da je dijete bez roditelja ili bez odgovarajuće socijalne skrbi;</w:t>
      </w:r>
    </w:p>
    <w:p w:rsidR="00D54DED" w:rsidRDefault="00D54DED" w:rsidP="00D54DED">
      <w:pPr>
        <w:numPr>
          <w:ilvl w:val="0"/>
          <w:numId w:val="5"/>
        </w:numPr>
      </w:pPr>
      <w:r>
        <w:t>Za dijete samohranog zaposlenog roditelja: potvrda poslodavca o zaposlenju roditelja te dokaz o samohranosti: smrtni list za preminulog roditelja ili potvrda o nestanku drugog roditelja ili drugi dokaz;</w:t>
      </w:r>
    </w:p>
    <w:p w:rsidR="00CE42B2" w:rsidRDefault="00CE42B2" w:rsidP="00CE42B2">
      <w:pPr>
        <w:numPr>
          <w:ilvl w:val="0"/>
          <w:numId w:val="5"/>
        </w:numPr>
      </w:pPr>
      <w:r>
        <w:t>Za dijete koje živi u izuzetno teškim socijalnim prilikama: preporuka Centra za socijalni rad.</w:t>
      </w:r>
    </w:p>
    <w:p w:rsidR="00CE42B2" w:rsidRDefault="00CE42B2" w:rsidP="00CE42B2">
      <w:pPr>
        <w:numPr>
          <w:ilvl w:val="0"/>
          <w:numId w:val="5"/>
        </w:numPr>
      </w:pPr>
      <w:r>
        <w:t>Za dijete oba zaposlena roditelja: potvrde poslodavaca o zaposlenju roditelja;</w:t>
      </w:r>
    </w:p>
    <w:p w:rsidR="00D54DED" w:rsidRDefault="00D54DED" w:rsidP="00CE42B2">
      <w:pPr>
        <w:numPr>
          <w:ilvl w:val="0"/>
          <w:numId w:val="5"/>
        </w:numPr>
      </w:pPr>
      <w:r>
        <w:t>Za dijete u godini prije polaska u osnovnu školu: ovjerena preslika rodnog  lista djeteta;</w:t>
      </w:r>
    </w:p>
    <w:p w:rsidR="00D54DED" w:rsidRDefault="00D54DED" w:rsidP="00D54DED">
      <w:pPr>
        <w:numPr>
          <w:ilvl w:val="0"/>
          <w:numId w:val="5"/>
        </w:numPr>
      </w:pPr>
      <w:r>
        <w:t>Za dijete koje ima specifične razvojne i/ili zdravstvene potrebe: relevantna dokumentacija za utvrđivanje navedenih potreba,</w:t>
      </w:r>
    </w:p>
    <w:p w:rsidR="00281A72" w:rsidRDefault="00281A72" w:rsidP="00D54DED">
      <w:pPr>
        <w:numPr>
          <w:ilvl w:val="0"/>
          <w:numId w:val="5"/>
        </w:numPr>
      </w:pPr>
      <w:r>
        <w:t>Obitelji sa više malodobne djece.</w:t>
      </w:r>
    </w:p>
    <w:p w:rsidR="006834B9" w:rsidRDefault="006834B9" w:rsidP="006834B9">
      <w:pPr>
        <w:ind w:left="720"/>
      </w:pPr>
    </w:p>
    <w:p w:rsidR="006834B9" w:rsidRDefault="006834B9" w:rsidP="006834B9">
      <w:pPr>
        <w:rPr>
          <w:b/>
        </w:rPr>
      </w:pPr>
    </w:p>
    <w:p w:rsidR="00F85796" w:rsidRPr="00F85796" w:rsidRDefault="00F85796" w:rsidP="00F85796">
      <w:pPr>
        <w:rPr>
          <w:b/>
        </w:rPr>
      </w:pPr>
      <w:r w:rsidRPr="00F85796">
        <w:t>Nakon objave popisne liste djece primljene u vrtić, odnosno pri potpisivanju Ugovora o pružanju usluga, potrebno je dostaviti:</w:t>
      </w:r>
      <w:r w:rsidRPr="00F85796">
        <w:rPr>
          <w:b/>
        </w:rPr>
        <w:t xml:space="preserve"> </w:t>
      </w:r>
    </w:p>
    <w:p w:rsidR="006834B9" w:rsidRPr="00F85796" w:rsidRDefault="00F85796" w:rsidP="00F85796">
      <w:pPr>
        <w:pStyle w:val="Odlomakpopisa"/>
        <w:numPr>
          <w:ilvl w:val="0"/>
          <w:numId w:val="4"/>
        </w:numPr>
        <w:rPr>
          <w:b/>
        </w:rPr>
      </w:pPr>
      <w:r w:rsidRPr="00F85796">
        <w:rPr>
          <w:b/>
        </w:rPr>
        <w:t>rodni list djeteta ( ovjerena preslika );</w:t>
      </w:r>
    </w:p>
    <w:p w:rsidR="006834B9" w:rsidRPr="00F85796" w:rsidRDefault="00F85796" w:rsidP="00F85796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liječničko uvjerenje;</w:t>
      </w:r>
    </w:p>
    <w:p w:rsidR="002D38DF" w:rsidRDefault="002D38DF" w:rsidP="002D38DF">
      <w:pPr>
        <w:ind w:left="720"/>
      </w:pPr>
    </w:p>
    <w:p w:rsidR="00D54DED" w:rsidRPr="001426BE" w:rsidRDefault="00D54DED" w:rsidP="00F85796">
      <w:pPr>
        <w:jc w:val="both"/>
        <w:rPr>
          <w:b/>
          <w:sz w:val="22"/>
          <w:szCs w:val="22"/>
        </w:rPr>
      </w:pPr>
      <w:r w:rsidRPr="001426BE">
        <w:rPr>
          <w:b/>
          <w:sz w:val="22"/>
          <w:szCs w:val="22"/>
        </w:rPr>
        <w:t>Izjavljujem i vlastoručnim potpisom potvrđujem da su podaci navedeni u ovoj prijavi i priloženoj dokumentaciji točni i potpuni.</w:t>
      </w:r>
    </w:p>
    <w:p w:rsidR="00D54DED" w:rsidRPr="001426BE" w:rsidRDefault="00D54DED" w:rsidP="00D54DED">
      <w:pPr>
        <w:rPr>
          <w:b/>
        </w:rPr>
      </w:pPr>
    </w:p>
    <w:p w:rsidR="00D54DED" w:rsidRDefault="00D54DED" w:rsidP="00D54DED"/>
    <w:p w:rsidR="00D54DED" w:rsidRDefault="00D54DED" w:rsidP="00D54DED"/>
    <w:p w:rsidR="00D54DED" w:rsidRDefault="00D54DED" w:rsidP="00D54DED"/>
    <w:p w:rsidR="00D54DED" w:rsidRDefault="00D54DED" w:rsidP="00D54DED">
      <w:pPr>
        <w:ind w:left="720"/>
        <w:jc w:val="both"/>
      </w:pPr>
    </w:p>
    <w:p w:rsidR="00D54DED" w:rsidRDefault="000D3F64" w:rsidP="00D54DED">
      <w:r>
        <w:t>U Čitluku, _________________</w:t>
      </w:r>
      <w:bookmarkStart w:id="0" w:name="_GoBack"/>
      <w:bookmarkEnd w:id="0"/>
    </w:p>
    <w:p w:rsidR="00D54DED" w:rsidRDefault="00D54DED" w:rsidP="00D54DED"/>
    <w:p w:rsidR="00D54DED" w:rsidRDefault="00D54DED" w:rsidP="00D54DED">
      <w:pPr>
        <w:jc w:val="right"/>
      </w:pPr>
    </w:p>
    <w:p w:rsidR="00D54DED" w:rsidRDefault="00D54DED" w:rsidP="00D54DED">
      <w:pPr>
        <w:jc w:val="center"/>
      </w:pPr>
      <w:r>
        <w:t xml:space="preserve">                                                                   </w:t>
      </w:r>
      <w:r>
        <w:rPr>
          <w:b/>
        </w:rPr>
        <w:t xml:space="preserve">   PODNOSITELJ ZAHTJEVA</w:t>
      </w:r>
    </w:p>
    <w:p w:rsidR="00D54DED" w:rsidRDefault="00D54DED" w:rsidP="00D54DED">
      <w:pPr>
        <w:jc w:val="both"/>
      </w:pPr>
      <w:r>
        <w:t xml:space="preserve">                                                                                   ____________________________</w:t>
      </w:r>
    </w:p>
    <w:p w:rsidR="00D54DED" w:rsidRDefault="00D54DED" w:rsidP="00D54DED">
      <w:pPr>
        <w:jc w:val="both"/>
      </w:pPr>
    </w:p>
    <w:p w:rsidR="00D54DED" w:rsidRDefault="00D54DED" w:rsidP="00D54DED">
      <w:pPr>
        <w:jc w:val="both"/>
      </w:pPr>
    </w:p>
    <w:p w:rsidR="00D54DED" w:rsidRDefault="00D54DED" w:rsidP="00D54DED"/>
    <w:p w:rsidR="00D54DED" w:rsidRDefault="00D54DED" w:rsidP="00D54DED"/>
    <w:p w:rsidR="00D54DED" w:rsidRDefault="00D54DED" w:rsidP="00D54DED"/>
    <w:p w:rsidR="00D54DED" w:rsidRDefault="00D54DED" w:rsidP="00D54DED"/>
    <w:p w:rsidR="00D54DED" w:rsidRDefault="00D54DED" w:rsidP="00D54DED"/>
    <w:p w:rsidR="00581A8A" w:rsidRDefault="00581A8A"/>
    <w:sectPr w:rsidR="00581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60752"/>
    <w:multiLevelType w:val="hybridMultilevel"/>
    <w:tmpl w:val="D1D220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A2EF2"/>
    <w:multiLevelType w:val="hybridMultilevel"/>
    <w:tmpl w:val="658E91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F2646"/>
    <w:multiLevelType w:val="hybridMultilevel"/>
    <w:tmpl w:val="64E056C8"/>
    <w:lvl w:ilvl="0" w:tplc="041A000F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C6FEB"/>
    <w:multiLevelType w:val="hybridMultilevel"/>
    <w:tmpl w:val="5ACA6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394399"/>
    <w:multiLevelType w:val="hybridMultilevel"/>
    <w:tmpl w:val="658E91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F7446"/>
    <w:multiLevelType w:val="hybridMultilevel"/>
    <w:tmpl w:val="1A3E19FC"/>
    <w:lvl w:ilvl="0" w:tplc="041A000F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85614E"/>
    <w:multiLevelType w:val="hybridMultilevel"/>
    <w:tmpl w:val="E2D6E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D"/>
    <w:rsid w:val="000A567F"/>
    <w:rsid w:val="000D3F64"/>
    <w:rsid w:val="000D5FE5"/>
    <w:rsid w:val="001161A3"/>
    <w:rsid w:val="001938F5"/>
    <w:rsid w:val="001B2031"/>
    <w:rsid w:val="00267C97"/>
    <w:rsid w:val="00281A72"/>
    <w:rsid w:val="002D38DF"/>
    <w:rsid w:val="00581A8A"/>
    <w:rsid w:val="006065DC"/>
    <w:rsid w:val="006834B9"/>
    <w:rsid w:val="006A0C42"/>
    <w:rsid w:val="00787276"/>
    <w:rsid w:val="00984E89"/>
    <w:rsid w:val="00A24A1A"/>
    <w:rsid w:val="00C2739D"/>
    <w:rsid w:val="00CE42B2"/>
    <w:rsid w:val="00D4569C"/>
    <w:rsid w:val="00D54DED"/>
    <w:rsid w:val="00E64F66"/>
    <w:rsid w:val="00F40000"/>
    <w:rsid w:val="00F85796"/>
    <w:rsid w:val="00FB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8A0CD-4A0F-47D5-901E-755FB937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38D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F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78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1D6A-22AE-4C1D-A2C7-8D01367D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5-05-22T06:44:00Z</cp:lastPrinted>
  <dcterms:created xsi:type="dcterms:W3CDTF">2026-05-21T12:39:00Z</dcterms:created>
  <dcterms:modified xsi:type="dcterms:W3CDTF">2026-05-29T09:54:00Z</dcterms:modified>
</cp:coreProperties>
</file>